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0D70" w14:textId="67F3D918" w:rsidR="002B4FD6" w:rsidRPr="00A02426" w:rsidRDefault="00A02426" w:rsidP="00A02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426">
        <w:rPr>
          <w:rFonts w:ascii="Times New Roman" w:hAnsi="Times New Roman" w:cs="Times New Roman"/>
          <w:b/>
          <w:sz w:val="24"/>
          <w:szCs w:val="24"/>
        </w:rPr>
        <w:t>2025-2026 EĞİTİM-ÖĞRETİM YILI GÜZ DÖNEMİ FİNAL SINAV PROGRAMI</w:t>
      </w:r>
    </w:p>
    <w:tbl>
      <w:tblPr>
        <w:tblStyle w:val="TabloKlavuzu"/>
        <w:tblW w:w="9747" w:type="dxa"/>
        <w:tblInd w:w="-552" w:type="dxa"/>
        <w:tblLook w:val="04A0" w:firstRow="1" w:lastRow="0" w:firstColumn="1" w:lastColumn="0" w:noHBand="0" w:noVBand="1"/>
      </w:tblPr>
      <w:tblGrid>
        <w:gridCol w:w="853"/>
        <w:gridCol w:w="2016"/>
        <w:gridCol w:w="1523"/>
        <w:gridCol w:w="1737"/>
        <w:gridCol w:w="1776"/>
        <w:gridCol w:w="1842"/>
      </w:tblGrid>
      <w:tr w:rsidR="002B4FD6" w:rsidRPr="00DD4F8A" w14:paraId="60311B25" w14:textId="77777777" w:rsidTr="00A02426">
        <w:trPr>
          <w:trHeight w:val="605"/>
        </w:trPr>
        <w:tc>
          <w:tcPr>
            <w:tcW w:w="853" w:type="dxa"/>
            <w:shd w:val="clear" w:color="auto" w:fill="D9D9D9" w:themeFill="background1" w:themeFillShade="D9"/>
          </w:tcPr>
          <w:p w14:paraId="05D55516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2016" w:type="dxa"/>
            <w:shd w:val="clear" w:color="auto" w:fill="D9D9D9" w:themeFill="background1" w:themeFillShade="D9"/>
          </w:tcPr>
          <w:p w14:paraId="642DE6D6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1523" w:type="dxa"/>
            <w:shd w:val="clear" w:color="auto" w:fill="D9D9D9" w:themeFill="background1" w:themeFillShade="D9"/>
          </w:tcPr>
          <w:p w14:paraId="4FFD8246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1737" w:type="dxa"/>
            <w:shd w:val="clear" w:color="auto" w:fill="D9D9D9" w:themeFill="background1" w:themeFillShade="D9"/>
          </w:tcPr>
          <w:p w14:paraId="4B7B8BCC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1776" w:type="dxa"/>
            <w:shd w:val="clear" w:color="auto" w:fill="D9D9D9" w:themeFill="background1" w:themeFillShade="D9"/>
          </w:tcPr>
          <w:p w14:paraId="5DAEFF2D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1D805B09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spellEnd"/>
          </w:p>
        </w:tc>
      </w:tr>
      <w:tr w:rsidR="002B4FD6" w:rsidRPr="00DD4F8A" w14:paraId="53491358" w14:textId="77777777" w:rsidTr="00A02426">
        <w:tc>
          <w:tcPr>
            <w:tcW w:w="853" w:type="dxa"/>
          </w:tcPr>
          <w:p w14:paraId="130DBFAB" w14:textId="77777777" w:rsidR="00BD3C2C" w:rsidRDefault="00BD3C2C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8D6B" w14:textId="77777777" w:rsidR="00BD3C2C" w:rsidRDefault="00BD3C2C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2B3E" w14:textId="77777777" w:rsidR="00BD3C2C" w:rsidRDefault="00BD3C2C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59137" w14:textId="77777777" w:rsidR="00BD3C2C" w:rsidRDefault="00BD3C2C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3FC6" w14:textId="77777777" w:rsidR="00BD3C2C" w:rsidRDefault="00BD3C2C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B4118" w14:textId="7430C3C5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16" w:type="dxa"/>
          </w:tcPr>
          <w:p w14:paraId="17CEC0DE" w14:textId="77777777" w:rsidR="00BD3C2C" w:rsidRDefault="00BD3C2C" w:rsidP="001E5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67A78" w14:textId="77777777" w:rsidR="00BD3C2C" w:rsidRDefault="00BD3C2C" w:rsidP="001E5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0BDB" w14:textId="77777777" w:rsidR="00BD3C2C" w:rsidRDefault="00BD3C2C" w:rsidP="001E5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16C7" w14:textId="77777777" w:rsidR="00BD3C2C" w:rsidRDefault="00BD3C2C" w:rsidP="001E5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F7A09" w14:textId="1683ADD9" w:rsidR="001E5DC7" w:rsidRPr="00DD4F8A" w:rsidRDefault="001E5DC7" w:rsidP="001E5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307</w:t>
            </w:r>
          </w:p>
          <w:p w14:paraId="77698927" w14:textId="77777777" w:rsidR="001E5DC7" w:rsidRPr="00DD4F8A" w:rsidRDefault="001E5DC7" w:rsidP="001E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İlk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rdım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ilgisi</w:t>
            </w:r>
            <w:proofErr w:type="spellEnd"/>
          </w:p>
          <w:p w14:paraId="26BF8DDD" w14:textId="77777777" w:rsidR="001E5DC7" w:rsidRPr="00DD4F8A" w:rsidRDefault="001E5DC7" w:rsidP="001E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errin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öger</w:t>
            </w:r>
            <w:proofErr w:type="spellEnd"/>
          </w:p>
          <w:p w14:paraId="1A2D09B7" w14:textId="1DB211F5" w:rsidR="002B4FD6" w:rsidRPr="00DD4F8A" w:rsidRDefault="001E5DC7" w:rsidP="001E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523" w:type="dxa"/>
          </w:tcPr>
          <w:p w14:paraId="3CBEECD0" w14:textId="19218287" w:rsidR="002B4FD6" w:rsidRPr="00DD4F8A" w:rsidRDefault="002B4FD6" w:rsidP="00FA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5A7A8EB" w14:textId="77777777" w:rsidR="00BD3C2C" w:rsidRDefault="00BD3C2C" w:rsidP="003E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7A335" w14:textId="77777777" w:rsidR="00BD3C2C" w:rsidRDefault="00BD3C2C" w:rsidP="003E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A1E20" w14:textId="77777777" w:rsidR="00BD3C2C" w:rsidRDefault="00BD3C2C" w:rsidP="003E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6ADB8" w14:textId="77777777" w:rsidR="00BD3C2C" w:rsidRDefault="00BD3C2C" w:rsidP="003E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FBD6F" w14:textId="2A12997A" w:rsidR="003E37E6" w:rsidRPr="00DD4F8A" w:rsidRDefault="003E37E6" w:rsidP="003E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201</w:t>
            </w:r>
          </w:p>
          <w:p w14:paraId="3C6304F2" w14:textId="77777777" w:rsidR="003E37E6" w:rsidRPr="00DD4F8A" w:rsidRDefault="003E37E6" w:rsidP="003E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eme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ça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ilgis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çuş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lkeleri</w:t>
            </w:r>
            <w:proofErr w:type="spellEnd"/>
          </w:p>
          <w:p w14:paraId="3DC1858A" w14:textId="77777777" w:rsidR="003E37E6" w:rsidRPr="00DD4F8A" w:rsidRDefault="003E37E6" w:rsidP="003E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442CDFDE" w14:textId="77777777" w:rsidR="002B4FD6" w:rsidRPr="00DD4F8A" w:rsidRDefault="003E37E6" w:rsidP="003E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76" w:type="dxa"/>
          </w:tcPr>
          <w:p w14:paraId="72F22355" w14:textId="77777777" w:rsidR="00C631E1" w:rsidRPr="00DD4F8A" w:rsidRDefault="00C631E1" w:rsidP="00C6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AITB 191</w:t>
            </w:r>
          </w:p>
          <w:p w14:paraId="4E4256EF" w14:textId="77777777" w:rsidR="00C631E1" w:rsidRPr="00DD4F8A" w:rsidRDefault="00C631E1" w:rsidP="00C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Atatürk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lkeler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nkılap</w:t>
            </w:r>
            <w:proofErr w:type="spellEnd"/>
          </w:p>
          <w:p w14:paraId="620DEDC2" w14:textId="77777777" w:rsidR="00C631E1" w:rsidRPr="00DD4F8A" w:rsidRDefault="00C631E1" w:rsidP="00C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  <w:p w14:paraId="4B670AA3" w14:textId="77777777" w:rsidR="00C631E1" w:rsidRPr="00DD4F8A" w:rsidRDefault="00C631E1" w:rsidP="00C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Ülkü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Züla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yanık</w:t>
            </w:r>
            <w:proofErr w:type="spellEnd"/>
          </w:p>
          <w:p w14:paraId="4B0FDCEA" w14:textId="0B492F2C" w:rsidR="00C631E1" w:rsidRDefault="00C631E1" w:rsidP="00C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104</w:t>
            </w:r>
          </w:p>
          <w:p w14:paraId="11A36E7F" w14:textId="45D2CADD" w:rsidR="005B6328" w:rsidRDefault="005B6328" w:rsidP="00C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AD52" w14:textId="77777777" w:rsidR="005B6328" w:rsidRPr="005B6328" w:rsidRDefault="005B6328" w:rsidP="005B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28">
              <w:rPr>
                <w:rFonts w:ascii="Times New Roman" w:hAnsi="Times New Roman" w:cs="Times New Roman"/>
                <w:b/>
                <w:sz w:val="24"/>
                <w:szCs w:val="24"/>
              </w:rPr>
              <w:t>UHYB 405</w:t>
            </w:r>
          </w:p>
          <w:p w14:paraId="50BE1547" w14:textId="77777777" w:rsidR="005B6328" w:rsidRPr="00C970DC" w:rsidRDefault="005B6328" w:rsidP="005B632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r w:rsidRPr="00C970DC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C9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DC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proofErr w:type="spellEnd"/>
          </w:p>
          <w:p w14:paraId="2743339D" w14:textId="77777777" w:rsidR="005B6328" w:rsidRPr="005B6328" w:rsidRDefault="005B6328" w:rsidP="005B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6328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5B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328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5B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328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42BD5A20" w14:textId="62D81BEC" w:rsidR="005B6328" w:rsidRDefault="005B6328" w:rsidP="005B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3</w:t>
            </w:r>
          </w:p>
          <w:p w14:paraId="28B1B575" w14:textId="449F0E46" w:rsidR="005B6328" w:rsidRPr="00DD4F8A" w:rsidRDefault="005B6328" w:rsidP="005B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96C6" w14:textId="3B628FF3" w:rsidR="002B4FD6" w:rsidRPr="00DD4F8A" w:rsidRDefault="002B4FD6" w:rsidP="00C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5282D8" w14:textId="77777777" w:rsidR="00BD3C2C" w:rsidRDefault="00BD3C2C" w:rsidP="004B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A358C" w14:textId="77777777" w:rsidR="00BD3C2C" w:rsidRDefault="00BD3C2C" w:rsidP="004B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EF7FE" w14:textId="77777777" w:rsidR="00BD3C2C" w:rsidRDefault="00BD3C2C" w:rsidP="004B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CB597" w14:textId="77777777" w:rsidR="00BD3C2C" w:rsidRDefault="00BD3C2C" w:rsidP="004B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233CD" w14:textId="77777777" w:rsidR="00BD3C2C" w:rsidRDefault="00BD3C2C" w:rsidP="00BD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FC2B9" w14:textId="35DF37F3" w:rsidR="004B11F3" w:rsidRPr="00DD4F8A" w:rsidRDefault="004B11F3" w:rsidP="004B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TT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14:paraId="7EDE1908" w14:textId="77777777" w:rsidR="004B11F3" w:rsidRPr="00DD4F8A" w:rsidRDefault="004B11F3" w:rsidP="004B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Dili-I</w:t>
            </w:r>
          </w:p>
          <w:p w14:paraId="29734257" w14:textId="77777777" w:rsidR="004B11F3" w:rsidRPr="00DD4F8A" w:rsidRDefault="004B11F3" w:rsidP="004B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Mesu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oprak</w:t>
            </w:r>
            <w:proofErr w:type="spellEnd"/>
          </w:p>
          <w:p w14:paraId="4E48A0AE" w14:textId="45C4D5F4" w:rsidR="002B4FD6" w:rsidRPr="00DD4F8A" w:rsidRDefault="004B11F3" w:rsidP="004B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104</w:t>
            </w:r>
          </w:p>
        </w:tc>
      </w:tr>
      <w:tr w:rsidR="002B4FD6" w:rsidRPr="00DD4F8A" w14:paraId="5729F156" w14:textId="77777777" w:rsidTr="00A02426">
        <w:tc>
          <w:tcPr>
            <w:tcW w:w="853" w:type="dxa"/>
          </w:tcPr>
          <w:p w14:paraId="3577F288" w14:textId="77777777" w:rsidR="002B4FD6" w:rsidRPr="00DD4F8A" w:rsidRDefault="00157018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016" w:type="dxa"/>
          </w:tcPr>
          <w:p w14:paraId="55A023E5" w14:textId="77777777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HYB 108</w:t>
            </w:r>
          </w:p>
          <w:p w14:paraId="7B8DF5E2" w14:textId="79A82140" w:rsidR="00132C61" w:rsidRPr="00DD4F8A" w:rsidRDefault="00132C61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Muhaseb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0B6" w:rsidRPr="00DD4F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01EDC4F" w14:textId="0821A382" w:rsidR="00132C61" w:rsidRPr="00DD4F8A" w:rsidRDefault="001670B6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C61"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İbrahim </w:t>
            </w:r>
            <w:proofErr w:type="spellStart"/>
            <w:r w:rsidR="00132C61"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2F22CB5D" w14:textId="70F1B60C" w:rsidR="002B4FD6" w:rsidRPr="00DD4F8A" w:rsidRDefault="001670B6" w:rsidP="0016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523" w:type="dxa"/>
          </w:tcPr>
          <w:p w14:paraId="64E069E7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301</w:t>
            </w:r>
          </w:p>
          <w:p w14:paraId="104BA8D3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yolu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Pazarlaması</w:t>
            </w:r>
            <w:proofErr w:type="spellEnd"/>
          </w:p>
          <w:p w14:paraId="41985B54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lvaç</w:t>
            </w:r>
            <w:proofErr w:type="spellEnd"/>
          </w:p>
          <w:p w14:paraId="0CF47398" w14:textId="77777777" w:rsidR="00F30617" w:rsidRPr="00DD4F8A" w:rsidRDefault="00F30617" w:rsidP="00F3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104</w:t>
            </w:r>
          </w:p>
          <w:p w14:paraId="19034C0A" w14:textId="77777777" w:rsidR="002B4FD6" w:rsidRPr="00DD4F8A" w:rsidRDefault="002B4FD6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88C97E" w14:textId="77777777" w:rsidR="00B030B0" w:rsidRPr="00DD4F8A" w:rsidRDefault="00B030B0" w:rsidP="00B03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309</w:t>
            </w:r>
          </w:p>
          <w:p w14:paraId="50A6A08B" w14:textId="77777777" w:rsidR="00B030B0" w:rsidRPr="00DD4F8A" w:rsidRDefault="00B030B0" w:rsidP="00B0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2369D00F" w14:textId="77777777" w:rsidR="00B030B0" w:rsidRPr="00DD4F8A" w:rsidRDefault="00B030B0" w:rsidP="00B0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İbrahim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2D5FA7F1" w14:textId="77777777" w:rsidR="00B030B0" w:rsidRPr="00DD4F8A" w:rsidRDefault="00B030B0" w:rsidP="00B0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49BA8FE2" w14:textId="77777777" w:rsidR="002B4FD6" w:rsidRPr="00DD4F8A" w:rsidRDefault="002B4FD6" w:rsidP="0044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6E0CBBA" w14:textId="77777777" w:rsidR="00941555" w:rsidRPr="00DD4F8A" w:rsidRDefault="00941555" w:rsidP="0094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207</w:t>
            </w:r>
          </w:p>
          <w:p w14:paraId="68F4751C" w14:textId="77777777" w:rsidR="00941555" w:rsidRPr="00DD4F8A" w:rsidRDefault="00941555" w:rsidP="009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inansa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önetim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053DAB83" w14:textId="77777777" w:rsidR="00941555" w:rsidRPr="00DD4F8A" w:rsidRDefault="00941555" w:rsidP="009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İbrahim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29E96921" w14:textId="77777777" w:rsidR="00941555" w:rsidRPr="00DD4F8A" w:rsidRDefault="00941555" w:rsidP="009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62595232" w14:textId="3021F1D8" w:rsidR="002B4FD6" w:rsidRPr="00DD4F8A" w:rsidRDefault="002B4FD6" w:rsidP="0013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A42A15" w14:textId="77777777" w:rsidR="004A09F8" w:rsidRPr="00DD4F8A" w:rsidRDefault="004A09F8" w:rsidP="004A0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303</w:t>
            </w:r>
          </w:p>
          <w:p w14:paraId="67EF4F1A" w14:textId="77777777" w:rsidR="004A09F8" w:rsidRPr="00DD4F8A" w:rsidRDefault="004A09F8" w:rsidP="004A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Emniyeti</w:t>
            </w:r>
            <w:proofErr w:type="spellEnd"/>
          </w:p>
          <w:p w14:paraId="62BA92BA" w14:textId="77777777" w:rsidR="004A09F8" w:rsidRPr="00DD4F8A" w:rsidRDefault="004A09F8" w:rsidP="004A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lvaç</w:t>
            </w:r>
            <w:proofErr w:type="spellEnd"/>
          </w:p>
          <w:p w14:paraId="2A9BD432" w14:textId="77777777" w:rsidR="004A09F8" w:rsidRPr="00DD4F8A" w:rsidRDefault="004A09F8" w:rsidP="004A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6EE4B613" w14:textId="77777777" w:rsidR="002B4FD6" w:rsidRPr="00DD4F8A" w:rsidRDefault="002B4FD6" w:rsidP="009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2C" w:rsidRPr="00DD4F8A" w14:paraId="23F56E41" w14:textId="77777777" w:rsidTr="009B1749">
        <w:trPr>
          <w:trHeight w:val="2366"/>
        </w:trPr>
        <w:tc>
          <w:tcPr>
            <w:tcW w:w="853" w:type="dxa"/>
          </w:tcPr>
          <w:p w14:paraId="13BE27CE" w14:textId="3509CD55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16" w:type="dxa"/>
          </w:tcPr>
          <w:p w14:paraId="680808B1" w14:textId="77777777" w:rsidR="00BD3C2C" w:rsidRPr="00C970DC" w:rsidRDefault="00BD3C2C" w:rsidP="00BD3C2C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24"/>
                <w:szCs w:val="24"/>
              </w:rPr>
            </w:pPr>
            <w:r w:rsidRPr="00C970DC">
              <w:rPr>
                <w:rFonts w:ascii="Times New Roman" w:hAnsi="Times New Roman" w:cs="Times New Roman"/>
                <w:b/>
                <w:sz w:val="24"/>
                <w:szCs w:val="24"/>
              </w:rPr>
              <w:t>DGR 101</w:t>
            </w:r>
          </w:p>
          <w:p w14:paraId="174259D3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ğerlerimiz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0109BA18" w14:textId="677CC03A" w:rsidR="00BD3C2C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104</w:t>
            </w:r>
          </w:p>
        </w:tc>
        <w:tc>
          <w:tcPr>
            <w:tcW w:w="1523" w:type="dxa"/>
          </w:tcPr>
          <w:p w14:paraId="6D34DD4B" w14:textId="32776B1C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201A7764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326300FC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298C3B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2C" w:rsidRPr="00DD4F8A" w14:paraId="317956B9" w14:textId="77777777" w:rsidTr="009B1749">
        <w:trPr>
          <w:trHeight w:val="2366"/>
        </w:trPr>
        <w:tc>
          <w:tcPr>
            <w:tcW w:w="853" w:type="dxa"/>
          </w:tcPr>
          <w:p w14:paraId="7F1C429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016" w:type="dxa"/>
          </w:tcPr>
          <w:p w14:paraId="401838EF" w14:textId="77777777" w:rsidR="00BD3C2C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6DE1A" w14:textId="747FDB2B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72343CB" w14:textId="1B17D8D2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  <w:p w14:paraId="2EEC8D0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izmetler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</w:p>
          <w:p w14:paraId="43EA131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05EA3365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37" w:type="dxa"/>
          </w:tcPr>
          <w:p w14:paraId="04C2505C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103</w:t>
            </w:r>
          </w:p>
          <w:p w14:paraId="2D918269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ktisad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4244B755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Dr. İbrahim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613A12C4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104-103</w:t>
            </w:r>
          </w:p>
          <w:p w14:paraId="0BEECFB5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DC9250B" w14:textId="3DE787DD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EDC61" w14:textId="2F0AA820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2C" w:rsidRPr="00DD4F8A" w14:paraId="08ABB7C8" w14:textId="77777777" w:rsidTr="009B1749">
        <w:trPr>
          <w:trHeight w:val="2366"/>
        </w:trPr>
        <w:tc>
          <w:tcPr>
            <w:tcW w:w="853" w:type="dxa"/>
          </w:tcPr>
          <w:p w14:paraId="1A5EA1D5" w14:textId="6A901886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016" w:type="dxa"/>
          </w:tcPr>
          <w:p w14:paraId="2A54CCD1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401</w:t>
            </w:r>
          </w:p>
          <w:p w14:paraId="124237E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raf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izmetleri</w:t>
            </w:r>
            <w:proofErr w:type="spellEnd"/>
          </w:p>
          <w:p w14:paraId="1166974C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3B733242" w14:textId="27C6E8F2" w:rsidR="00BD3C2C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523" w:type="dxa"/>
          </w:tcPr>
          <w:p w14:paraId="4D5BEB9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5A68C821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D28B8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3EB4D3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2C" w:rsidRPr="00DD4F8A" w14:paraId="21EAF296" w14:textId="77777777" w:rsidTr="00A02426">
        <w:trPr>
          <w:trHeight w:val="2194"/>
        </w:trPr>
        <w:tc>
          <w:tcPr>
            <w:tcW w:w="853" w:type="dxa"/>
          </w:tcPr>
          <w:p w14:paraId="1700B6C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16" w:type="dxa"/>
          </w:tcPr>
          <w:p w14:paraId="116F986E" w14:textId="7938A1A5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35C0B5E" w14:textId="77777777" w:rsidR="00BD3C2C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FBAF4" w14:textId="7A0B6CDB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B 101</w:t>
            </w:r>
          </w:p>
          <w:p w14:paraId="4F93E2EE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ngılızc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77759874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İbrahim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aaslan</w:t>
            </w:r>
            <w:proofErr w:type="spellEnd"/>
          </w:p>
          <w:p w14:paraId="2551F2A8" w14:textId="77777777" w:rsidR="00BD3C2C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</w:p>
          <w:p w14:paraId="20949C6B" w14:textId="521FB43A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37" w:type="dxa"/>
          </w:tcPr>
          <w:p w14:paraId="0041886C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147C7EF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307</w:t>
            </w:r>
          </w:p>
          <w:p w14:paraId="59CDD4D8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erminolojisi</w:t>
            </w:r>
            <w:proofErr w:type="spellEnd"/>
          </w:p>
          <w:p w14:paraId="486B4513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lv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6D1B38A6" w14:textId="5645C53D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842" w:type="dxa"/>
          </w:tcPr>
          <w:p w14:paraId="485938F5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30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1843"/>
        <w:gridCol w:w="1843"/>
        <w:gridCol w:w="1701"/>
      </w:tblGrid>
      <w:tr w:rsidR="00BD3C2C" w:rsidRPr="00DD4F8A" w14:paraId="719E9E78" w14:textId="77777777" w:rsidTr="00BD3C2C">
        <w:tc>
          <w:tcPr>
            <w:tcW w:w="817" w:type="dxa"/>
            <w:shd w:val="clear" w:color="auto" w:fill="D9D9D9" w:themeFill="background1" w:themeFillShade="D9"/>
          </w:tcPr>
          <w:p w14:paraId="0E83E8BB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a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75840AC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659E3AA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</w:p>
          <w:p w14:paraId="023CE1BA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4AC53DD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21A4771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53371BA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proofErr w:type="spellEnd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proofErr w:type="spellStart"/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spellEnd"/>
          </w:p>
        </w:tc>
      </w:tr>
      <w:tr w:rsidR="00BD3C2C" w:rsidRPr="00DD4F8A" w14:paraId="48EA73DF" w14:textId="77777777" w:rsidTr="00BD3C2C">
        <w:tc>
          <w:tcPr>
            <w:tcW w:w="817" w:type="dxa"/>
          </w:tcPr>
          <w:p w14:paraId="6D3260BF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40B662AB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MAT 101</w:t>
            </w:r>
          </w:p>
          <w:p w14:paraId="2FF4078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3FD16B8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Yusuf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lkan</w:t>
            </w:r>
            <w:proofErr w:type="spellEnd"/>
          </w:p>
          <w:p w14:paraId="60162D2C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104-103</w:t>
            </w:r>
          </w:p>
        </w:tc>
        <w:tc>
          <w:tcPr>
            <w:tcW w:w="1842" w:type="dxa"/>
          </w:tcPr>
          <w:p w14:paraId="48B57C1B" w14:textId="77777777" w:rsidR="00B60139" w:rsidRPr="00DD4F8A" w:rsidRDefault="00B60139" w:rsidP="00B6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405</w:t>
            </w:r>
          </w:p>
          <w:p w14:paraId="75670547" w14:textId="77777777" w:rsidR="00B60139" w:rsidRPr="00DD4F8A" w:rsidRDefault="00B60139" w:rsidP="00B6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laştırm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şletmeciliğ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423A41A1" w14:textId="0C425D19" w:rsidR="00BD3C2C" w:rsidRPr="00DD4F8A" w:rsidRDefault="00B60139" w:rsidP="00B6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:104</w:t>
            </w:r>
          </w:p>
        </w:tc>
        <w:tc>
          <w:tcPr>
            <w:tcW w:w="1843" w:type="dxa"/>
          </w:tcPr>
          <w:p w14:paraId="4FF4995A" w14:textId="7AFF33DF" w:rsidR="00BD3C2C" w:rsidRPr="00DD4F8A" w:rsidRDefault="00BD3C2C" w:rsidP="00B6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ABDFB1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  <w:p w14:paraId="5DB18CE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şletme</w:t>
            </w:r>
            <w:proofErr w:type="spellEnd"/>
          </w:p>
          <w:p w14:paraId="7F7645B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775D5D3C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53CECC65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4137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2C" w:rsidRPr="00DD4F8A" w14:paraId="44F1683D" w14:textId="77777777" w:rsidTr="00BD3C2C">
        <w:tc>
          <w:tcPr>
            <w:tcW w:w="817" w:type="dxa"/>
          </w:tcPr>
          <w:p w14:paraId="656C1717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85" w:type="dxa"/>
          </w:tcPr>
          <w:p w14:paraId="7EBEA877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D8A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403</w:t>
            </w:r>
          </w:p>
          <w:p w14:paraId="25F0C55A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eyrüsef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rdımcıları</w:t>
            </w:r>
            <w:proofErr w:type="spellEnd"/>
          </w:p>
          <w:p w14:paraId="20CFC2F9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lvaç</w:t>
            </w:r>
            <w:proofErr w:type="spellEnd"/>
          </w:p>
          <w:p w14:paraId="5D77838D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4CFEA1CC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91E653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5FCDB" w14:textId="77777777" w:rsidR="00B60139" w:rsidRPr="00DD4F8A" w:rsidRDefault="00B60139" w:rsidP="00B6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309</w:t>
            </w:r>
          </w:p>
          <w:p w14:paraId="6872275C" w14:textId="77777777" w:rsidR="00B60139" w:rsidRPr="00DD4F8A" w:rsidRDefault="00B60139" w:rsidP="00B6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Kargo</w:t>
            </w:r>
            <w:proofErr w:type="spellEnd"/>
          </w:p>
          <w:p w14:paraId="7E5CF166" w14:textId="77777777" w:rsidR="00B60139" w:rsidRPr="00DD4F8A" w:rsidRDefault="00B60139" w:rsidP="00B6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ustafa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ücel</w:t>
            </w:r>
            <w:proofErr w:type="spellEnd"/>
          </w:p>
          <w:p w14:paraId="22DEA967" w14:textId="4EA5D55B" w:rsidR="00BD3C2C" w:rsidRPr="00DD4F8A" w:rsidRDefault="00B60139" w:rsidP="00B6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53158FE9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C00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14:paraId="6B5992F9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akım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</w:p>
          <w:p w14:paraId="666850C4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4AEF683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  <w:p w14:paraId="5D7DC6DE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31807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D952A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HYBSE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  <w:p w14:paraId="0850572F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ler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  <w:p w14:paraId="0D2D6145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Prof.Dr.Halil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olcu</w:t>
            </w:r>
            <w:proofErr w:type="spellEnd"/>
          </w:p>
          <w:p w14:paraId="20F95A93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01" w:type="dxa"/>
          </w:tcPr>
          <w:p w14:paraId="1914905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2C" w:rsidRPr="00DD4F8A" w14:paraId="2413500B" w14:textId="77777777" w:rsidTr="00BD3C2C">
        <w:trPr>
          <w:trHeight w:val="1931"/>
        </w:trPr>
        <w:tc>
          <w:tcPr>
            <w:tcW w:w="817" w:type="dxa"/>
          </w:tcPr>
          <w:p w14:paraId="7C38CCD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85" w:type="dxa"/>
          </w:tcPr>
          <w:p w14:paraId="2A1653E8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205</w:t>
            </w:r>
          </w:p>
          <w:p w14:paraId="359DA70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avranış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ilimleri</w:t>
            </w:r>
            <w:proofErr w:type="spellEnd"/>
          </w:p>
          <w:p w14:paraId="7C1C7BEB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Osman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Oğulcan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Türkmen</w:t>
            </w:r>
            <w:proofErr w:type="spellEnd"/>
          </w:p>
          <w:p w14:paraId="6BCAED2A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14:paraId="62F95BC4" w14:textId="77777777" w:rsidR="00BD3C2C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2639E" w14:textId="77777777" w:rsidR="00BD3C2C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7013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7C744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14:paraId="21858683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cılığa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  <w:proofErr w:type="spellEnd"/>
          </w:p>
          <w:p w14:paraId="1A860458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lvaç</w:t>
            </w:r>
            <w:proofErr w:type="spellEnd"/>
          </w:p>
          <w:p w14:paraId="226152A7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14:paraId="0AAC8A5E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44E66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DO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  <w:p w14:paraId="2646F3DA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ijital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Oku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azarlık</w:t>
            </w:r>
            <w:proofErr w:type="spellEnd"/>
          </w:p>
          <w:p w14:paraId="0B05B928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Armağan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Bayrak</w:t>
            </w:r>
            <w:proofErr w:type="spellEnd"/>
          </w:p>
          <w:p w14:paraId="759CE787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1843" w:type="dxa"/>
          </w:tcPr>
          <w:p w14:paraId="1F6B287F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405</w:t>
            </w:r>
          </w:p>
          <w:p w14:paraId="6CFD4CC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  <w:p w14:paraId="4C765FEE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Prof.Dr.Halil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olcu</w:t>
            </w:r>
            <w:proofErr w:type="spellEnd"/>
          </w:p>
          <w:p w14:paraId="744B02CD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4</w:t>
            </w:r>
          </w:p>
        </w:tc>
        <w:tc>
          <w:tcPr>
            <w:tcW w:w="1701" w:type="dxa"/>
          </w:tcPr>
          <w:p w14:paraId="7CB76E67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2C" w:rsidRPr="00DD4F8A" w14:paraId="2849E8DA" w14:textId="77777777" w:rsidTr="00BD3C2C">
        <w:tc>
          <w:tcPr>
            <w:tcW w:w="817" w:type="dxa"/>
          </w:tcPr>
          <w:p w14:paraId="13F27BC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</w:tcPr>
          <w:p w14:paraId="5882791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6B9F34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 201</w:t>
            </w:r>
          </w:p>
          <w:p w14:paraId="5BC74470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Havayolu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</w:p>
          <w:p w14:paraId="06995F8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  <w:proofErr w:type="spellEnd"/>
          </w:p>
          <w:p w14:paraId="44F23B3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: 103</w:t>
            </w:r>
          </w:p>
          <w:p w14:paraId="1BD5CAC1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FFC91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8A">
              <w:rPr>
                <w:rFonts w:ascii="Times New Roman" w:hAnsi="Times New Roman" w:cs="Times New Roman"/>
                <w:b/>
                <w:sz w:val="24"/>
                <w:szCs w:val="24"/>
              </w:rPr>
              <w:t>UHYBSEC 403</w:t>
            </w:r>
          </w:p>
          <w:p w14:paraId="0D19383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proofErr w:type="spellEnd"/>
          </w:p>
          <w:p w14:paraId="1B8D90D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Za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er</w:t>
            </w:r>
          </w:p>
          <w:p w14:paraId="20FA1DD6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proofErr w:type="spellEnd"/>
            <w:r w:rsidRPr="00DD4F8A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14:paraId="36576825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431F45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36D02" w14:textId="77777777" w:rsidR="00BD3C2C" w:rsidRPr="00DD4F8A" w:rsidRDefault="00BD3C2C" w:rsidP="00BD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92754" w14:textId="25308431" w:rsidR="002B4FD6" w:rsidRPr="00DD4F8A" w:rsidRDefault="002B4FD6" w:rsidP="004469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2AF4B" w14:textId="6F6CB6B4" w:rsidR="00623152" w:rsidRPr="00DD4F8A" w:rsidRDefault="00623152" w:rsidP="00A02426">
      <w:pPr>
        <w:rPr>
          <w:rFonts w:ascii="Times New Roman" w:hAnsi="Times New Roman" w:cs="Times New Roman"/>
          <w:sz w:val="24"/>
          <w:szCs w:val="24"/>
        </w:rPr>
      </w:pPr>
    </w:p>
    <w:p w14:paraId="3A8CDE72" w14:textId="77777777" w:rsidR="00157018" w:rsidRPr="00DD4F8A" w:rsidRDefault="00157018" w:rsidP="004469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7018" w:rsidRPr="00DD4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E3BBEB" w16cex:dateUtc="2025-12-22T10:07:00Z"/>
  <w16cex:commentExtensible w16cex:durableId="217E37DB" w16cex:dateUtc="2025-12-22T09:55:00Z"/>
  <w16cex:commentExtensible w16cex:durableId="07D81009" w16cex:dateUtc="2025-12-22T10:03:00Z"/>
  <w16cex:commentExtensible w16cex:durableId="5071D302" w16cex:dateUtc="2025-12-22T10:01:00Z"/>
  <w16cex:commentExtensible w16cex:durableId="74998A64" w16cex:dateUtc="2025-12-22T10:06:00Z"/>
  <w16cex:commentExtensible w16cex:durableId="6899181E" w16cex:dateUtc="2025-12-22T09:56:00Z"/>
  <w16cex:commentExtensible w16cex:durableId="22D80159" w16cex:dateUtc="2025-12-22T09:57:00Z"/>
  <w16cex:commentExtensible w16cex:durableId="506E4ED9" w16cex:dateUtc="2025-12-22T09:58:00Z"/>
  <w16cex:commentExtensible w16cex:durableId="6D08C540" w16cex:dateUtc="2025-12-22T09:57:00Z"/>
  <w16cex:commentExtensible w16cex:durableId="7EC251C5" w16cex:dateUtc="2025-12-22T09:59:00Z"/>
  <w16cex:commentExtensible w16cex:durableId="4EFF304A" w16cex:dateUtc="2025-12-22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005018" w16cid:durableId="2CE3BBEB"/>
  <w16cid:commentId w16cid:paraId="68F83BC3" w16cid:durableId="217E37DB"/>
  <w16cid:commentId w16cid:paraId="136FFED0" w16cid:durableId="07D81009"/>
  <w16cid:commentId w16cid:paraId="62B8183E" w16cid:durableId="5071D302"/>
  <w16cid:commentId w16cid:paraId="73B1B400" w16cid:durableId="74998A64"/>
  <w16cid:commentId w16cid:paraId="70A18C14" w16cid:durableId="6899181E"/>
  <w16cid:commentId w16cid:paraId="0B76AB27" w16cid:durableId="22D80159"/>
  <w16cid:commentId w16cid:paraId="7004090E" w16cid:durableId="506E4ED9"/>
  <w16cid:commentId w16cid:paraId="5FC4C966" w16cid:durableId="6D08C540"/>
  <w16cid:commentId w16cid:paraId="7A7E2742" w16cid:durableId="7EC251C5"/>
  <w16cid:commentId w16cid:paraId="7D7129CF" w16cid:durableId="4EFF30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646"/>
    <w:rsid w:val="00034616"/>
    <w:rsid w:val="0006063C"/>
    <w:rsid w:val="0007573E"/>
    <w:rsid w:val="000B603B"/>
    <w:rsid w:val="00130A7F"/>
    <w:rsid w:val="00132C61"/>
    <w:rsid w:val="0015074B"/>
    <w:rsid w:val="00156F5F"/>
    <w:rsid w:val="00157018"/>
    <w:rsid w:val="001670B6"/>
    <w:rsid w:val="00194E30"/>
    <w:rsid w:val="001E5DC7"/>
    <w:rsid w:val="00203553"/>
    <w:rsid w:val="002115B5"/>
    <w:rsid w:val="00273DDE"/>
    <w:rsid w:val="0029639D"/>
    <w:rsid w:val="002B4FD6"/>
    <w:rsid w:val="002D4B91"/>
    <w:rsid w:val="002E3237"/>
    <w:rsid w:val="00326F90"/>
    <w:rsid w:val="00334D64"/>
    <w:rsid w:val="00366B4C"/>
    <w:rsid w:val="003E37E6"/>
    <w:rsid w:val="003F2484"/>
    <w:rsid w:val="004469B4"/>
    <w:rsid w:val="00452E9E"/>
    <w:rsid w:val="00476E65"/>
    <w:rsid w:val="004A09F8"/>
    <w:rsid w:val="004B11F3"/>
    <w:rsid w:val="0055729C"/>
    <w:rsid w:val="005B6328"/>
    <w:rsid w:val="00623152"/>
    <w:rsid w:val="00696BBA"/>
    <w:rsid w:val="0081041B"/>
    <w:rsid w:val="00941555"/>
    <w:rsid w:val="009B1749"/>
    <w:rsid w:val="00A02426"/>
    <w:rsid w:val="00A02750"/>
    <w:rsid w:val="00A47E69"/>
    <w:rsid w:val="00AA1D8D"/>
    <w:rsid w:val="00B030B0"/>
    <w:rsid w:val="00B1508B"/>
    <w:rsid w:val="00B47730"/>
    <w:rsid w:val="00B60139"/>
    <w:rsid w:val="00B81C28"/>
    <w:rsid w:val="00BD3C2C"/>
    <w:rsid w:val="00C20217"/>
    <w:rsid w:val="00C61206"/>
    <w:rsid w:val="00C631E1"/>
    <w:rsid w:val="00C970DC"/>
    <w:rsid w:val="00CB0664"/>
    <w:rsid w:val="00DD4F8A"/>
    <w:rsid w:val="00E850EE"/>
    <w:rsid w:val="00F30617"/>
    <w:rsid w:val="00FA44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EB6CB"/>
  <w14:defaultImageDpi w14:val="300"/>
  <w15:docId w15:val="{182BCDB2-5F1B-48DB-9775-19C8A89B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20355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0355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0355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355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355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E6639-0D8E-4C34-88A9-8977075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4</cp:revision>
  <dcterms:created xsi:type="dcterms:W3CDTF">2013-12-23T23:15:00Z</dcterms:created>
  <dcterms:modified xsi:type="dcterms:W3CDTF">2025-12-29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afb93-6ae9-4653-b688-411e8eba3bc3</vt:lpwstr>
  </property>
</Properties>
</file>